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C9A9" w14:textId="77777777" w:rsidR="00BC0899" w:rsidRPr="00C45C60" w:rsidRDefault="00BC0899" w:rsidP="00FB7F44">
      <w:pPr>
        <w:tabs>
          <w:tab w:val="left" w:pos="4536"/>
        </w:tabs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B202B43" w14:textId="77777777" w:rsidR="00BC0899" w:rsidRPr="00C45C60" w:rsidRDefault="00BC0899" w:rsidP="00FB7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45C60">
        <w:rPr>
          <w:rFonts w:cs="Calibri"/>
          <w:b/>
          <w:sz w:val="24"/>
          <w:szCs w:val="24"/>
        </w:rPr>
        <w:t>Zgoda na przetwarzanie danych osobowych</w:t>
      </w:r>
    </w:p>
    <w:p w14:paraId="4C28A57F" w14:textId="77777777" w:rsidR="00FB7F44" w:rsidRPr="00C45C60" w:rsidRDefault="00FB7F44" w:rsidP="00FB7F44">
      <w:pPr>
        <w:spacing w:after="0" w:line="360" w:lineRule="auto"/>
        <w:jc w:val="center"/>
        <w:rPr>
          <w:rFonts w:cs="Calibri"/>
          <w:b/>
        </w:rPr>
      </w:pPr>
    </w:p>
    <w:p w14:paraId="4E61D23A" w14:textId="27F8DF56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 xml:space="preserve">Wyrażam dobrowolnie i świadomie zgodę na przetwarzanie danych osobowych </w:t>
      </w:r>
      <w:r w:rsidR="00967005" w:rsidRPr="00C45C60">
        <w:rPr>
          <w:rFonts w:cs="Calibri"/>
        </w:rPr>
        <w:t>zawartych w </w:t>
      </w:r>
      <w:r w:rsidR="009B3281" w:rsidRPr="00C45C60">
        <w:rPr>
          <w:rFonts w:cs="Calibri"/>
        </w:rPr>
        <w:t>O</w:t>
      </w:r>
      <w:r w:rsidR="00967005" w:rsidRPr="00C45C60">
        <w:rPr>
          <w:rFonts w:cs="Calibri"/>
        </w:rPr>
        <w:t>świadczeniu, w celu obsługi, organizacji i realizacji Konkursu</w:t>
      </w:r>
      <w:r w:rsidRPr="00C45C60">
        <w:rPr>
          <w:rFonts w:cs="Calibri"/>
        </w:rPr>
        <w:t xml:space="preserve"> „Cyfrowa Gmina – Granty PPGR - Wsparcie dzieci z rodzin pegeerowskich w rozwoju cyfrowym” przez Administratora pełniącego dodatkowo funkcję podmiotu przetwarzającego dane osobowe:</w:t>
      </w:r>
      <w:r w:rsidR="00FB7F44" w:rsidRPr="00C45C60">
        <w:rPr>
          <w:rFonts w:cs="Calibri"/>
        </w:rPr>
        <w:t xml:space="preserve"> </w:t>
      </w:r>
      <w:r w:rsidR="00CD68BE">
        <w:rPr>
          <w:rFonts w:cs="Calibri"/>
        </w:rPr>
        <w:t>Gminą Przygodzice</w:t>
      </w:r>
      <w:r w:rsidR="00FB7F44" w:rsidRPr="00C45C60">
        <w:rPr>
          <w:rFonts w:cs="Calibri"/>
        </w:rPr>
        <w:t>, z</w:t>
      </w:r>
      <w:r w:rsidR="0015082D">
        <w:rPr>
          <w:rFonts w:cs="Calibri"/>
        </w:rPr>
        <w:t xml:space="preserve"> siedzibą: Urząd </w:t>
      </w:r>
      <w:r w:rsidRPr="00C45C60">
        <w:rPr>
          <w:rFonts w:cs="Calibri"/>
        </w:rPr>
        <w:t xml:space="preserve">Gminy </w:t>
      </w:r>
      <w:r w:rsidR="00CD68BE">
        <w:rPr>
          <w:rFonts w:cs="Calibri"/>
        </w:rPr>
        <w:t>Przygodzice</w:t>
      </w:r>
      <w:r w:rsidRPr="00C45C60">
        <w:rPr>
          <w:rFonts w:cs="Calibri"/>
        </w:rPr>
        <w:t xml:space="preserve">, </w:t>
      </w:r>
      <w:r w:rsidR="00CD68BE">
        <w:rPr>
          <w:rFonts w:cs="Calibri"/>
        </w:rPr>
        <w:t>pl. Powstańców Wielkopolskich 2</w:t>
      </w:r>
      <w:r w:rsidRPr="00C45C60">
        <w:rPr>
          <w:rFonts w:cs="Calibri"/>
        </w:rPr>
        <w:t xml:space="preserve">, </w:t>
      </w:r>
      <w:r w:rsidR="0015082D">
        <w:rPr>
          <w:rFonts w:cs="Calibri"/>
        </w:rPr>
        <w:t>63-4</w:t>
      </w:r>
      <w:r w:rsidR="00CD68BE">
        <w:rPr>
          <w:rFonts w:cs="Calibri"/>
        </w:rPr>
        <w:t>21</w:t>
      </w:r>
      <w:r w:rsidR="0015082D">
        <w:rPr>
          <w:rFonts w:cs="Calibri"/>
        </w:rPr>
        <w:t xml:space="preserve"> </w:t>
      </w:r>
      <w:r w:rsidR="00CD68BE">
        <w:rPr>
          <w:rFonts w:cs="Calibri"/>
        </w:rPr>
        <w:t>Przygodzice</w:t>
      </w:r>
      <w:r w:rsidR="00FB7F44" w:rsidRPr="00C45C60">
        <w:rPr>
          <w:rFonts w:cs="Calibri"/>
        </w:rPr>
        <w:t xml:space="preserve">, </w:t>
      </w:r>
      <w:r w:rsidR="0015082D">
        <w:rPr>
          <w:rFonts w:cs="Calibri"/>
        </w:rPr>
        <w:t xml:space="preserve">reprezentowaną przez Wójta Gminy </w:t>
      </w:r>
      <w:r w:rsidR="00CD68BE">
        <w:rPr>
          <w:rFonts w:cs="Calibri"/>
        </w:rPr>
        <w:t>Przygodzice</w:t>
      </w:r>
      <w:r w:rsidR="00FB7F44" w:rsidRPr="00C45C60">
        <w:rPr>
          <w:rFonts w:cs="Calibri"/>
        </w:rPr>
        <w:t>; d</w:t>
      </w:r>
      <w:r w:rsidR="0015082D">
        <w:rPr>
          <w:rFonts w:cs="Calibri"/>
        </w:rPr>
        <w:t>ziałającego</w:t>
      </w:r>
      <w:r w:rsidRPr="00C45C60">
        <w:rPr>
          <w:rFonts w:cs="Calibri"/>
        </w:rPr>
        <w:t xml:space="preserve"> w imieniu Ministra Finansów, Funduszy i Polityki Regionalnej z</w:t>
      </w:r>
      <w:r w:rsidR="00967005" w:rsidRPr="00C45C60">
        <w:rPr>
          <w:rFonts w:cs="Calibri"/>
        </w:rPr>
        <w:t> </w:t>
      </w:r>
      <w:r w:rsidRPr="00C45C60">
        <w:rPr>
          <w:rFonts w:cs="Calibri"/>
        </w:rPr>
        <w:t>siedzibą pod adresem: ul. Wspólna 2/4, 00-926 Warszawa – jako Instytucji Zarządzającej POPC 2014-2020 pełniącego rolę administratora danych osobowych przetwarzanych w związku z realizacją POPC 2014-2020.</w:t>
      </w:r>
    </w:p>
    <w:p w14:paraId="19CAD3CA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152BA242" w14:textId="77777777" w:rsidR="00BC0899" w:rsidRPr="00C45C60" w:rsidRDefault="00FB7F44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</w:t>
      </w:r>
      <w:r w:rsidR="00BC0899" w:rsidRPr="00C45C60">
        <w:rPr>
          <w:rFonts w:cs="Calibri"/>
        </w:rPr>
        <w:t>oświadczam ten fakt własnoręcznym podpisem po</w:t>
      </w:r>
      <w:r w:rsidRPr="00C45C60">
        <w:rPr>
          <w:rFonts w:cs="Calibri"/>
        </w:rPr>
        <w:t>d</w:t>
      </w:r>
      <w:r w:rsidR="00BC0899" w:rsidRPr="00C45C60">
        <w:rPr>
          <w:rFonts w:cs="Calibri"/>
        </w:rPr>
        <w:t xml:space="preserve"> klauzulą „Wyrażam zgodę na przetwarzanie danych”</w:t>
      </w:r>
    </w:p>
    <w:p w14:paraId="45FC8875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040BB91D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, Administrator zapewnia mi dostęp w swojej siedzibie do niniejszego formularza i umożliwia złożenie podpisu pod klauzulą „cofam zgodę na przetwarzanie danych”.</w:t>
      </w:r>
    </w:p>
    <w:p w14:paraId="50C94163" w14:textId="77777777" w:rsidR="00BC0899" w:rsidRPr="00C45C60" w:rsidRDefault="00BC0899" w:rsidP="00FB7F44">
      <w:pPr>
        <w:spacing w:after="0" w:line="360" w:lineRule="auto"/>
        <w:rPr>
          <w:rFonts w:cs="Calibri"/>
        </w:rPr>
      </w:pPr>
    </w:p>
    <w:p w14:paraId="53DE411D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6EDC69AC" w14:textId="7BC74500" w:rsidR="00BC0899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Wyrażam zgodę na przetwarzanie danych</w:t>
      </w:r>
    </w:p>
    <w:p w14:paraId="26AF1361" w14:textId="77777777" w:rsidR="00CD68BE" w:rsidRPr="00C45C60" w:rsidRDefault="00CD68BE" w:rsidP="00FB7F44">
      <w:pPr>
        <w:spacing w:after="0" w:line="360" w:lineRule="auto"/>
        <w:ind w:left="3402"/>
        <w:jc w:val="center"/>
        <w:rPr>
          <w:rFonts w:cs="Calibri"/>
        </w:rPr>
      </w:pPr>
    </w:p>
    <w:p w14:paraId="18CECBFF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5074A750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26439250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0950D045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7C52AC4C" w14:textId="258725D0" w:rsidR="00BC0899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Cofam zgodę na przetwarzanie danych</w:t>
      </w:r>
    </w:p>
    <w:p w14:paraId="4CC27188" w14:textId="77777777" w:rsidR="00CD68BE" w:rsidRPr="00C45C60" w:rsidRDefault="00CD68BE" w:rsidP="00FB7F44">
      <w:pPr>
        <w:spacing w:after="0" w:line="360" w:lineRule="auto"/>
        <w:ind w:left="3402"/>
        <w:jc w:val="center"/>
        <w:rPr>
          <w:rFonts w:cs="Calibri"/>
        </w:rPr>
      </w:pPr>
    </w:p>
    <w:p w14:paraId="0AA8D985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0AAD8B2D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0C003386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7EC55CB7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7482CBCB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lastRenderedPageBreak/>
        <w:t>Zgodnie z art. 13 Rozporządzenia Parlamentu Europejskiego i Rady (UE) 2016/679 z dnia 27 kwietnia 2016 roku w sprawie ochrony osób fizycznych w związku z prze</w:t>
      </w:r>
      <w:r w:rsidR="00FB7F44" w:rsidRPr="00C45C60">
        <w:rPr>
          <w:rFonts w:cs="Calibri"/>
        </w:rPr>
        <w:t>twarzaniem danych osobowych i w </w:t>
      </w:r>
      <w:r w:rsidRPr="00C45C60">
        <w:rPr>
          <w:rFonts w:cs="Calibri"/>
        </w:rPr>
        <w:t xml:space="preserve">sprawie swobodnego przepływu takich danych oraz uchylenia dyrektywy 95/46/WE (ogólne rozporządzenie o ochronie danych), zwane dalej RODO, </w:t>
      </w:r>
      <w:r w:rsidR="0015082D">
        <w:rPr>
          <w:rFonts w:cs="Calibri"/>
        </w:rPr>
        <w:t xml:space="preserve">Gmina Ostrów Wielkopolski </w:t>
      </w:r>
      <w:r w:rsidRPr="00C45C60">
        <w:rPr>
          <w:rFonts w:cs="Calibri"/>
        </w:rPr>
        <w:t xml:space="preserve"> informuje, że: </w:t>
      </w:r>
    </w:p>
    <w:p w14:paraId="58D11990" w14:textId="12E49386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Administratorem Danych Osobowych Pani/Pana oraz danych osobowych Pani/Pana dziecka jest </w:t>
      </w:r>
      <w:r w:rsidR="0015082D">
        <w:rPr>
          <w:rFonts w:cs="Calibri"/>
        </w:rPr>
        <w:t xml:space="preserve">Gmina </w:t>
      </w:r>
      <w:r w:rsidR="00CD68BE">
        <w:rPr>
          <w:rFonts w:cs="Calibri"/>
        </w:rPr>
        <w:t>Przygodzice</w:t>
      </w:r>
      <w:r w:rsidR="0015082D">
        <w:rPr>
          <w:rFonts w:cs="Calibri"/>
        </w:rPr>
        <w:t>, z siedzibą: Urz</w:t>
      </w:r>
      <w:r w:rsidR="00CD68BE">
        <w:rPr>
          <w:rFonts w:cs="Calibri"/>
        </w:rPr>
        <w:t>ąd</w:t>
      </w:r>
      <w:r w:rsidR="0015082D">
        <w:rPr>
          <w:rFonts w:cs="Calibri"/>
        </w:rPr>
        <w:t xml:space="preserve"> </w:t>
      </w:r>
      <w:r w:rsidRPr="00C45C60">
        <w:rPr>
          <w:rFonts w:cs="Calibri"/>
        </w:rPr>
        <w:t>Gminy</w:t>
      </w:r>
      <w:r w:rsidR="00CD68BE">
        <w:rPr>
          <w:rFonts w:cs="Calibri"/>
        </w:rPr>
        <w:t xml:space="preserve"> Przygodzice, </w:t>
      </w:r>
      <w:r w:rsidR="00CD68BE" w:rsidRPr="00CD68BE">
        <w:rPr>
          <w:rFonts w:cs="Calibri"/>
        </w:rPr>
        <w:t>pl. Powstańców Wielkopolskich 2, 63-421 Przygodzice</w:t>
      </w:r>
      <w:r w:rsidRPr="00C45C60">
        <w:rPr>
          <w:rFonts w:cs="Calibri"/>
        </w:rPr>
        <w:t xml:space="preserve">, reprezentowana przez </w:t>
      </w:r>
      <w:r w:rsidR="0015082D">
        <w:rPr>
          <w:rFonts w:cs="Calibri"/>
        </w:rPr>
        <w:t xml:space="preserve">Wójta Gminy </w:t>
      </w:r>
      <w:r w:rsidR="00CD68BE">
        <w:rPr>
          <w:rFonts w:cs="Calibri"/>
        </w:rPr>
        <w:t>Przygodzice</w:t>
      </w:r>
      <w:r w:rsidRPr="00C45C60">
        <w:rPr>
          <w:rFonts w:cs="Calibri"/>
        </w:rPr>
        <w:t xml:space="preserve">. </w:t>
      </w:r>
    </w:p>
    <w:p w14:paraId="68CE9C07" w14:textId="2F7ECBA3" w:rsidR="00E929B7" w:rsidRPr="00E929B7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In</w:t>
      </w:r>
      <w:r w:rsidR="0015082D">
        <w:rPr>
          <w:rFonts w:cs="Calibri"/>
        </w:rPr>
        <w:t xml:space="preserve">spektorem Ochrony Danych jest </w:t>
      </w:r>
      <w:r w:rsidR="00E929B7">
        <w:rPr>
          <w:rFonts w:cs="Calibri"/>
        </w:rPr>
        <w:t xml:space="preserve">pan </w:t>
      </w:r>
      <w:r w:rsidR="00CD68BE">
        <w:rPr>
          <w:rFonts w:cs="Calibri"/>
        </w:rPr>
        <w:t>Piotr Kropidłowski</w:t>
      </w:r>
      <w:r w:rsidR="00E929B7">
        <w:rPr>
          <w:rFonts w:cs="Calibri"/>
        </w:rPr>
        <w:t xml:space="preserve">, tel. kontaktowy </w:t>
      </w:r>
      <w:r w:rsidR="00CD68BE" w:rsidRPr="00CD68BE">
        <w:rPr>
          <w:rFonts w:cs="Calibri"/>
        </w:rPr>
        <w:t>693 623 943</w:t>
      </w:r>
    </w:p>
    <w:p w14:paraId="594495E7" w14:textId="4371B205" w:rsidR="00BC0899" w:rsidRPr="00E929B7" w:rsidRDefault="009F34DC" w:rsidP="00E929B7">
      <w:pPr>
        <w:pStyle w:val="Akapitzlist"/>
        <w:spacing w:after="0" w:line="360" w:lineRule="auto"/>
        <w:ind w:left="426"/>
        <w:jc w:val="both"/>
        <w:rPr>
          <w:rFonts w:cs="Calibri"/>
          <w:b/>
          <w:bCs/>
        </w:rPr>
      </w:pPr>
      <w:r w:rsidRPr="00E929B7">
        <w:rPr>
          <w:rFonts w:cs="Calibri"/>
        </w:rPr>
        <w:t>e</w:t>
      </w:r>
      <w:r w:rsidRPr="00E929B7">
        <w:rPr>
          <w:rFonts w:cs="Calibri"/>
        </w:rPr>
        <w:noBreakHyphen/>
      </w:r>
      <w:r w:rsidR="00BC0899" w:rsidRPr="00E929B7">
        <w:rPr>
          <w:rFonts w:cs="Calibri"/>
        </w:rPr>
        <w:t xml:space="preserve">mail: </w:t>
      </w:r>
      <w:r w:rsidR="00CD68BE" w:rsidRPr="00CD68BE">
        <w:rPr>
          <w:rFonts w:cs="Calibri"/>
        </w:rPr>
        <w:t>iod@comp-net.pl</w:t>
      </w:r>
    </w:p>
    <w:p w14:paraId="3737A532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ani/Pana dane osobowe oraz dane osobowe Pani/Pana dziecka</w:t>
      </w:r>
      <w:r w:rsidR="009F34DC" w:rsidRPr="00C45C60">
        <w:rPr>
          <w:rFonts w:cs="Calibri"/>
        </w:rPr>
        <w:t xml:space="preserve"> będą przetwarzane w związku z </w:t>
      </w:r>
      <w:r w:rsidRPr="00C45C60">
        <w:rPr>
          <w:rFonts w:cs="Calibri"/>
        </w:rPr>
        <w:t xml:space="preserve">udziałem w konkursie Cyfrowa Gmina – Granty PPGR - Wsparcie </w:t>
      </w:r>
      <w:r w:rsidR="009F34DC" w:rsidRPr="00C45C60">
        <w:rPr>
          <w:rFonts w:cs="Calibri"/>
        </w:rPr>
        <w:t>dzieci z rodzin pegeerowskich w </w:t>
      </w:r>
      <w:r w:rsidRPr="00C45C60">
        <w:rPr>
          <w:rFonts w:cs="Calibri"/>
        </w:rPr>
        <w:t>rozwoju cyfrowym. Podstawą prawną przetwarzania Pani/Pana danych osobowych jest udzielona zgoda</w:t>
      </w:r>
      <w:r w:rsidR="00ED5B29" w:rsidRPr="00C45C60">
        <w:rPr>
          <w:rFonts w:cs="Calibri"/>
        </w:rPr>
        <w:t xml:space="preserve"> – art. 6 ust.1 lit a RODO</w:t>
      </w:r>
      <w:r w:rsidRPr="00C45C60">
        <w:rPr>
          <w:rFonts w:cs="Calibri"/>
        </w:rPr>
        <w:t xml:space="preserve"> </w:t>
      </w:r>
    </w:p>
    <w:p w14:paraId="6CC946AE" w14:textId="77777777" w:rsidR="00242ED5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</w:t>
      </w:r>
      <w:r w:rsidR="009F34DC" w:rsidRPr="00C45C60">
        <w:rPr>
          <w:rFonts w:cs="Calibri"/>
        </w:rPr>
        <w:t>przetwarzania danych osobowych.</w:t>
      </w:r>
    </w:p>
    <w:p w14:paraId="00A9610C" w14:textId="77777777" w:rsidR="00ED5B29" w:rsidRPr="00C45C60" w:rsidRDefault="00ED5B2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Dane osobowe będą przechowywane przez okres: </w:t>
      </w:r>
      <w:r w:rsidR="00242ED5" w:rsidRPr="00242ED5">
        <w:t>: do czasu zakończenia konkursu oraz w celach archiwizacyjnych p</w:t>
      </w:r>
      <w:r w:rsidR="00242ED5">
        <w:t>rzez okres przewidziany prawem.</w:t>
      </w:r>
    </w:p>
    <w:p w14:paraId="7CFCC91F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nie będą przekazywane do państw trzecich. </w:t>
      </w:r>
    </w:p>
    <w:p w14:paraId="08BC9A36" w14:textId="77777777" w:rsidR="00BC0899" w:rsidRPr="00C45C60" w:rsidRDefault="00BC0899" w:rsidP="00FB7F4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bCs/>
          <w:spacing w:val="4"/>
          <w:lang w:val="pl-PL"/>
        </w:rPr>
      </w:pPr>
      <w:r w:rsidRPr="00C45C60">
        <w:rPr>
          <w:bCs/>
          <w:spacing w:val="4"/>
          <w:lang w:val="pl-PL"/>
        </w:rPr>
        <w:t>W odniesieniu do Pani/Pana danych osobowych oraz danych osobowych Pani/Pana dziecka, decyzje nie będą podejmowane w sposób zautomatyzowany oraz profilowane.</w:t>
      </w:r>
    </w:p>
    <w:p w14:paraId="4674B081" w14:textId="77777777" w:rsidR="00BC0899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rzysługuje Pani/Panu prawo żądania dostępu do swoich danych osobowych oraz danych osobowych Pani/Pana dziecka oraz otrzymania ich kopii, prawo żądania ich sprostowania (poprawiania), usunięcia lub ograniczenia przetwarzania swoich danych osobowych. W każdej chwili przysługuje Pani/Panu prawo do wniesienia sprzeciwu wobec przetwarzania danych. Ponadto, przysługuje Pani/Panu prawo do wniesienia skargi do Prezesa Urzędu Ochrony Danych Osobowych</w:t>
      </w:r>
      <w:r w:rsidR="00462CE6" w:rsidRPr="00C45C60">
        <w:rPr>
          <w:rFonts w:cs="Calibri"/>
        </w:rPr>
        <w:t xml:space="preserve"> ul. Stawki 2, 00-193 Warszawa</w:t>
      </w:r>
    </w:p>
    <w:p w14:paraId="05A4291F" w14:textId="77777777" w:rsidR="00BC0899" w:rsidRPr="00C45C60" w:rsidRDefault="00BC0899" w:rsidP="009F34DC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  <w:bCs/>
        </w:rPr>
        <w:t xml:space="preserve">Szczegółowa informacja o przetwarzaniu danych osobowych przez </w:t>
      </w:r>
      <w:r w:rsidR="00242ED5" w:rsidRPr="00C45C60">
        <w:rPr>
          <w:rFonts w:cs="Calibri"/>
          <w:bCs/>
        </w:rPr>
        <w:t>Ministra Finansów, Funduszy i </w:t>
      </w:r>
      <w:r w:rsidRPr="00C45C60">
        <w:rPr>
          <w:rFonts w:cs="Calibri"/>
          <w:bCs/>
        </w:rPr>
        <w:t>Polityki Regionalnej z siedzibą pod adresem: ul. Wspólna 2/4, 00-926 Warszawa, znajduje się na stronie internetowej:</w:t>
      </w:r>
      <w:r w:rsidRPr="00C45C60">
        <w:rPr>
          <w:rFonts w:cs="Calibri"/>
        </w:rPr>
        <w:t xml:space="preserve"> </w:t>
      </w:r>
      <w:hyperlink r:id="rId11" w:history="1">
        <w:r w:rsidR="009B3281" w:rsidRPr="000C0DC3">
          <w:rPr>
            <w:rStyle w:val="Hipercze"/>
            <w:rFonts w:cs="Calibri"/>
          </w:rPr>
          <w:t>www.polskacyfrowa.gov.pl</w:t>
        </w:r>
      </w:hyperlink>
      <w:r w:rsidR="009B3281">
        <w:rPr>
          <w:rFonts w:cs="Calibri"/>
        </w:rPr>
        <w:t xml:space="preserve"> - </w:t>
      </w:r>
      <w:r w:rsidRPr="00C45C60">
        <w:rPr>
          <w:rFonts w:cs="Calibri"/>
        </w:rPr>
        <w:t>Zasady p</w:t>
      </w:r>
      <w:r w:rsidR="009B3281" w:rsidRPr="00C45C60">
        <w:rPr>
          <w:rFonts w:cs="Calibri"/>
        </w:rPr>
        <w:t>rzetwarzania danych osobowych w </w:t>
      </w:r>
      <w:r w:rsidRPr="00C45C60">
        <w:rPr>
          <w:rFonts w:cs="Calibri"/>
        </w:rPr>
        <w:t>Programie Polska Cyfrowa 2014-2020</w:t>
      </w:r>
      <w:r w:rsidR="009B3281" w:rsidRPr="00C45C60">
        <w:rPr>
          <w:rFonts w:cs="Calibri"/>
        </w:rPr>
        <w:t xml:space="preserve"> (POPC 2014-2020)</w:t>
      </w:r>
    </w:p>
    <w:p w14:paraId="05CA3F17" w14:textId="77777777" w:rsidR="00D6595E" w:rsidRPr="00C45C60" w:rsidRDefault="00D6595E" w:rsidP="00FB7F44">
      <w:pPr>
        <w:tabs>
          <w:tab w:val="left" w:pos="6237"/>
        </w:tabs>
        <w:spacing w:after="0" w:line="360" w:lineRule="auto"/>
        <w:rPr>
          <w:rFonts w:cs="Calibri"/>
        </w:rPr>
      </w:pPr>
    </w:p>
    <w:sectPr w:rsidR="00D6595E" w:rsidRPr="00C45C60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9D5E" w14:textId="77777777" w:rsidR="0061353F" w:rsidRDefault="0061353F" w:rsidP="005A3B66">
      <w:pPr>
        <w:spacing w:after="0" w:line="240" w:lineRule="auto"/>
      </w:pPr>
      <w:r>
        <w:separator/>
      </w:r>
    </w:p>
  </w:endnote>
  <w:endnote w:type="continuationSeparator" w:id="0">
    <w:p w14:paraId="1578034A" w14:textId="77777777" w:rsidR="0061353F" w:rsidRDefault="0061353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3171" w14:textId="77777777" w:rsidR="00DB43A3" w:rsidRDefault="001B52AB" w:rsidP="006331E6">
    <w:pPr>
      <w:pStyle w:val="Stopka"/>
    </w:pPr>
    <w:r>
      <w:rPr>
        <w:noProof/>
        <w:lang w:val="pl-PL" w:eastAsia="pl-PL"/>
      </w:rPr>
      <w:drawing>
        <wp:inline distT="0" distB="0" distL="0" distR="0" wp14:anchorId="17D93450" wp14:editId="02B8AD0B">
          <wp:extent cx="5760720" cy="685800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0B01" w14:textId="77777777" w:rsidR="0061353F" w:rsidRDefault="0061353F" w:rsidP="005A3B66">
      <w:pPr>
        <w:spacing w:after="0" w:line="240" w:lineRule="auto"/>
      </w:pPr>
      <w:r>
        <w:separator/>
      </w:r>
    </w:p>
  </w:footnote>
  <w:footnote w:type="continuationSeparator" w:id="0">
    <w:p w14:paraId="6D80BBF0" w14:textId="77777777" w:rsidR="0061353F" w:rsidRDefault="0061353F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3A17" w14:textId="77777777" w:rsidR="001277C9" w:rsidRDefault="001B52AB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DEFEE36" wp14:editId="289283DB">
          <wp:extent cx="4663440" cy="678180"/>
          <wp:effectExtent l="0" t="0" r="3810" b="762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5610"/>
    <w:multiLevelType w:val="hybridMultilevel"/>
    <w:tmpl w:val="E23E07DC"/>
    <w:lvl w:ilvl="0" w:tplc="CB7626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C7753"/>
    <w:rsid w:val="001277C9"/>
    <w:rsid w:val="0015082D"/>
    <w:rsid w:val="001B52AB"/>
    <w:rsid w:val="001F57B7"/>
    <w:rsid w:val="00242ED5"/>
    <w:rsid w:val="00273B99"/>
    <w:rsid w:val="00406E74"/>
    <w:rsid w:val="00462CE6"/>
    <w:rsid w:val="004C37AA"/>
    <w:rsid w:val="004E37E1"/>
    <w:rsid w:val="00586FE3"/>
    <w:rsid w:val="005A3B66"/>
    <w:rsid w:val="005B718D"/>
    <w:rsid w:val="005D7E87"/>
    <w:rsid w:val="0061353F"/>
    <w:rsid w:val="006156B8"/>
    <w:rsid w:val="0063058F"/>
    <w:rsid w:val="006331E6"/>
    <w:rsid w:val="00666E4E"/>
    <w:rsid w:val="006B7A07"/>
    <w:rsid w:val="00730B26"/>
    <w:rsid w:val="00745E97"/>
    <w:rsid w:val="0080473F"/>
    <w:rsid w:val="008C1446"/>
    <w:rsid w:val="008E791C"/>
    <w:rsid w:val="00967005"/>
    <w:rsid w:val="009B3281"/>
    <w:rsid w:val="009E2D1B"/>
    <w:rsid w:val="009F18AD"/>
    <w:rsid w:val="009F34DC"/>
    <w:rsid w:val="00A37900"/>
    <w:rsid w:val="00B377DE"/>
    <w:rsid w:val="00B53B99"/>
    <w:rsid w:val="00BC0899"/>
    <w:rsid w:val="00BE1E35"/>
    <w:rsid w:val="00C00D70"/>
    <w:rsid w:val="00C45C60"/>
    <w:rsid w:val="00C7590B"/>
    <w:rsid w:val="00CD68BE"/>
    <w:rsid w:val="00D6595E"/>
    <w:rsid w:val="00DB24C8"/>
    <w:rsid w:val="00DB43A3"/>
    <w:rsid w:val="00E05505"/>
    <w:rsid w:val="00E436A8"/>
    <w:rsid w:val="00E929B7"/>
    <w:rsid w:val="00ED3C66"/>
    <w:rsid w:val="00ED5B29"/>
    <w:rsid w:val="00F32863"/>
    <w:rsid w:val="00F36A47"/>
    <w:rsid w:val="00F73AEC"/>
    <w:rsid w:val="00F75173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52517A"/>
  <w15:docId w15:val="{F56748DD-F7FF-4A7E-91E5-D2F01A12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skacyfrowa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B4341-EF62-4B0F-8976-66EDFB920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16BAF-4C6C-40B1-BB2E-96F9E732C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146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chowiak</dc:creator>
  <cp:lastModifiedBy>Dariusz Piechowiak</cp:lastModifiedBy>
  <cp:revision>2</cp:revision>
  <cp:lastPrinted>2021-08-13T13:04:00Z</cp:lastPrinted>
  <dcterms:created xsi:type="dcterms:W3CDTF">2021-10-21T11:56:00Z</dcterms:created>
  <dcterms:modified xsi:type="dcterms:W3CDTF">2021-10-21T11:56:00Z</dcterms:modified>
</cp:coreProperties>
</file>